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4D" w:rsidRDefault="00FC214D"/>
    <w:p w:rsidR="00A15A78" w:rsidRPr="003401E6" w:rsidRDefault="00EF4B1B" w:rsidP="0034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ct</w:t>
      </w:r>
      <w:r w:rsidR="00784753">
        <w:rPr>
          <w:rFonts w:ascii="Times New Roman" w:hAnsi="Times New Roman" w:cs="Times New Roman"/>
          <w:b/>
          <w:sz w:val="28"/>
          <w:szCs w:val="28"/>
        </w:rPr>
        <w:t>.js</w:t>
      </w:r>
      <w:r>
        <w:rPr>
          <w:rFonts w:ascii="Times New Roman" w:hAnsi="Times New Roman" w:cs="Times New Roman"/>
          <w:b/>
          <w:sz w:val="28"/>
          <w:szCs w:val="28"/>
        </w:rPr>
        <w:t xml:space="preserve"> workshop 2025</w:t>
      </w:r>
      <w:r w:rsidR="003401E6" w:rsidRPr="003401E6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A15A78" w:rsidRDefault="00A15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Driven by</w:t>
            </w:r>
          </w:p>
        </w:tc>
        <w:tc>
          <w:tcPr>
            <w:tcW w:w="7218" w:type="dxa"/>
          </w:tcPr>
          <w:p w:rsidR="00A15A78" w:rsidRPr="003401E6" w:rsidRDefault="00A15A78" w:rsidP="00EF4B1B">
            <w:pPr>
              <w:rPr>
                <w:rFonts w:ascii="Times New Roman" w:hAnsi="Times New Roman" w:cs="Times New Roman"/>
              </w:rPr>
            </w:pPr>
            <w:proofErr w:type="spellStart"/>
            <w:r w:rsidRPr="003401E6">
              <w:rPr>
                <w:rFonts w:ascii="Times New Roman" w:hAnsi="Times New Roman" w:cs="Times New Roman"/>
              </w:rPr>
              <w:t>L.B.H.S.S.Trust’s</w:t>
            </w:r>
            <w:proofErr w:type="spellEnd"/>
            <w:r w:rsidRPr="003401E6">
              <w:rPr>
                <w:rFonts w:ascii="Times New Roman" w:hAnsi="Times New Roman" w:cs="Times New Roman"/>
              </w:rPr>
              <w:t xml:space="preserve"> Institute of Computer Application 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ype of Activity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Activity Name</w:t>
            </w:r>
          </w:p>
        </w:tc>
        <w:tc>
          <w:tcPr>
            <w:tcW w:w="7218" w:type="dxa"/>
          </w:tcPr>
          <w:p w:rsidR="00A15A78" w:rsidRPr="003401E6" w:rsidRDefault="00EF4B1B" w:rsidP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shop  on </w:t>
            </w:r>
            <w:proofErr w:type="spellStart"/>
            <w:r>
              <w:rPr>
                <w:rFonts w:ascii="Times New Roman" w:hAnsi="Times New Roman" w:cs="Times New Roman"/>
              </w:rPr>
              <w:t>React.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Theme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Mode of Conduct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  <w:r w:rsidR="00A15A78" w:rsidRPr="003401E6">
              <w:rPr>
                <w:rFonts w:ascii="Times New Roman" w:hAnsi="Times New Roman" w:cs="Times New Roman"/>
              </w:rPr>
              <w:t>line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m to 2:00 p</w:t>
            </w:r>
            <w:r w:rsidR="00A15A78" w:rsidRPr="003401E6">
              <w:rPr>
                <w:rFonts w:ascii="Times New Roman" w:hAnsi="Times New Roman" w:cs="Times New Roman"/>
              </w:rPr>
              <w:t>m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</w:t>
            </w:r>
            <w:r w:rsidR="00A15A78" w:rsidRPr="003401E6">
              <w:rPr>
                <w:rFonts w:ascii="Times New Roman" w:hAnsi="Times New Roman" w:cs="Times New Roman"/>
              </w:rPr>
              <w:t>1-2025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student Participants</w:t>
            </w:r>
          </w:p>
        </w:tc>
        <w:tc>
          <w:tcPr>
            <w:tcW w:w="7218" w:type="dxa"/>
          </w:tcPr>
          <w:p w:rsidR="00A15A78" w:rsidRPr="003401E6" w:rsidRDefault="003B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Faculty Participants</w:t>
            </w:r>
          </w:p>
        </w:tc>
        <w:tc>
          <w:tcPr>
            <w:tcW w:w="7218" w:type="dxa"/>
          </w:tcPr>
          <w:p w:rsidR="00A15A78" w:rsidRPr="003401E6" w:rsidRDefault="0048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Expenditure Amount ,If any</w:t>
            </w:r>
          </w:p>
        </w:tc>
        <w:tc>
          <w:tcPr>
            <w:tcW w:w="7218" w:type="dxa"/>
          </w:tcPr>
          <w:p w:rsidR="00A15A78" w:rsidRPr="003401E6" w:rsidRDefault="003B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18" w:type="dxa"/>
          </w:tcPr>
          <w:p w:rsidR="00A15A78" w:rsidRPr="003401E6" w:rsidRDefault="003B72E8" w:rsidP="00A15A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hands-on training on </w:t>
            </w:r>
            <w:proofErr w:type="spellStart"/>
            <w:r>
              <w:rPr>
                <w:rFonts w:ascii="Times New Roman" w:hAnsi="Times New Roman" w:cs="Times New Roman"/>
              </w:rPr>
              <w:t>React.Js</w:t>
            </w:r>
            <w:proofErr w:type="spellEnd"/>
          </w:p>
          <w:p w:rsidR="00A15A78" w:rsidRPr="003401E6" w:rsidRDefault="003B72E8" w:rsidP="00585C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make </w:t>
            </w:r>
            <w:r w:rsidR="00585CB2"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/>
              </w:rPr>
              <w:t xml:space="preserve"> placement ready in this technology.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Benefit in-terms of learning/skill/</w:t>
            </w:r>
          </w:p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knowledge e obtained</w:t>
            </w:r>
          </w:p>
        </w:tc>
        <w:tc>
          <w:tcPr>
            <w:tcW w:w="7218" w:type="dxa"/>
          </w:tcPr>
          <w:p w:rsid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ained a clear understanding of React.js fundamentals, including components, JSX, props and state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ed hands-on skills in building interactive and reusable UI components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Learned to manage application state efficiently using Hooks such as </w:t>
            </w:r>
            <w:proofErr w:type="spellStart"/>
            <w:r w:rsidRPr="003B72E8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useState</w:t>
            </w:r>
            <w:proofErr w:type="spellEnd"/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3B72E8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useEffect</w:t>
            </w:r>
            <w:proofErr w:type="spellEnd"/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nderstood the concept of Virtual DOM and how React improves UI performance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mproved ability to create Single Page Applications (SPAs) with smooth navigation and routing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hanced knowledge of modern JavaScript (ES6+) features commonly used in React development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ecame familiar with development tools like Node.js, </w:t>
            </w:r>
            <w:proofErr w:type="spellStart"/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pm</w:t>
            </w:r>
            <w:proofErr w:type="spellEnd"/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React Developer Tools and VS Code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ngthened problem-solving, debugging and front-end architecture skills.</w:t>
            </w:r>
          </w:p>
          <w:p w:rsidR="003B72E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="008A3DB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Gained exposure to industry-relevant workflows such as component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modularity, code reusability and version control.</w:t>
            </w:r>
          </w:p>
          <w:p w:rsidR="00A15A78" w:rsidRPr="003B72E8" w:rsidRDefault="003B72E8" w:rsidP="003B72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B72E8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="008A3DB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3B72E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uilt confidence to work on real-world web development projects and continue learning advanced React concepts.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Poster sample&amp; Collage Photo</w:t>
            </w:r>
          </w:p>
        </w:tc>
        <w:tc>
          <w:tcPr>
            <w:tcW w:w="7218" w:type="dxa"/>
          </w:tcPr>
          <w:p w:rsidR="00A15A78" w:rsidRPr="003401E6" w:rsidRDefault="009A60F7" w:rsidP="00A15A78">
            <w:pPr>
              <w:pStyle w:val="NormalWeb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513741" cy="31432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1-17 at 11.37.29 AM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95" cy="31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78" w:rsidRPr="003401E6" w:rsidRDefault="00485851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530599" cy="2647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1-20 at 2.47.45 P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464" cy="265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15A78" w:rsidRPr="00A15A78" w:rsidRDefault="00485851" w:rsidP="00A15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3162299" cy="22479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1-20 at 2.47.46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28" cy="225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78" w:rsidRPr="00CF7221" w:rsidRDefault="00485851" w:rsidP="00CF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42EFDFF" wp14:editId="39D2EEC3">
                  <wp:extent cx="3448050" cy="258603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1-20 at 2.47.46 PM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336" cy="258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Feedback sample</w:t>
            </w:r>
          </w:p>
        </w:tc>
        <w:tc>
          <w:tcPr>
            <w:tcW w:w="7218" w:type="dxa"/>
          </w:tcPr>
          <w:p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gistration/ Attendance</w:t>
            </w:r>
          </w:p>
        </w:tc>
        <w:tc>
          <w:tcPr>
            <w:tcW w:w="7218" w:type="dxa"/>
          </w:tcPr>
          <w:p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source person profile information</w:t>
            </w:r>
          </w:p>
        </w:tc>
        <w:tc>
          <w:tcPr>
            <w:tcW w:w="7218" w:type="dxa"/>
          </w:tcPr>
          <w:p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 xml:space="preserve">Mr. </w:t>
            </w:r>
            <w:r w:rsidR="00485851">
              <w:rPr>
                <w:noProof/>
              </w:rPr>
              <w:t>Vitthal Korvan</w:t>
            </w:r>
          </w:p>
          <w:p w:rsidR="00A15A78" w:rsidRPr="003401E6" w:rsidRDefault="00A15A78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 xml:space="preserve">Company Name: </w:t>
            </w:r>
            <w:r w:rsidR="00485851">
              <w:rPr>
                <w:noProof/>
              </w:rPr>
              <w:t>Code Subtle</w:t>
            </w:r>
          </w:p>
          <w:p w:rsidR="00A15A78" w:rsidRPr="003401E6" w:rsidRDefault="00A15A78" w:rsidP="00485851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t xml:space="preserve">Phone Number: </w:t>
            </w:r>
            <w:r w:rsidR="00485851">
              <w:t>8104328412</w:t>
            </w:r>
          </w:p>
        </w:tc>
      </w:tr>
    </w:tbl>
    <w:p w:rsidR="00A15A78" w:rsidRDefault="00A15A78">
      <w:pPr>
        <w:rPr>
          <w:rFonts w:ascii="Times New Roman" w:hAnsi="Times New Roman" w:cs="Times New Roman"/>
        </w:rPr>
      </w:pPr>
    </w:p>
    <w:p w:rsidR="003401E6" w:rsidRDefault="003401E6">
      <w:pPr>
        <w:rPr>
          <w:rFonts w:ascii="Times New Roman" w:hAnsi="Times New Roman" w:cs="Times New Roman"/>
        </w:rPr>
      </w:pPr>
    </w:p>
    <w:p w:rsidR="003401E6" w:rsidRPr="003401E6" w:rsidRDefault="00890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ent </w:t>
      </w:r>
      <w:r w:rsidR="003401E6" w:rsidRPr="003401E6">
        <w:rPr>
          <w:rFonts w:ascii="Times New Roman" w:hAnsi="Times New Roman" w:cs="Times New Roman"/>
          <w:b/>
        </w:rPr>
        <w:t xml:space="preserve">Coordinator </w:t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>Director</w:t>
      </w:r>
    </w:p>
    <w:sectPr w:rsidR="003401E6" w:rsidRPr="00340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34264"/>
    <w:multiLevelType w:val="hybridMultilevel"/>
    <w:tmpl w:val="4EC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8"/>
    <w:rsid w:val="003401E6"/>
    <w:rsid w:val="003B72E8"/>
    <w:rsid w:val="00485851"/>
    <w:rsid w:val="00585CB2"/>
    <w:rsid w:val="00784753"/>
    <w:rsid w:val="00890C91"/>
    <w:rsid w:val="008A3DBE"/>
    <w:rsid w:val="009A60F7"/>
    <w:rsid w:val="00A15A78"/>
    <w:rsid w:val="00CF7221"/>
    <w:rsid w:val="00D446DB"/>
    <w:rsid w:val="00EF4B1B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B72E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B72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81D7-C1A0-4952-AA9D-E2E1545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 Computer Lab</dc:creator>
  <cp:lastModifiedBy>Hiray College</cp:lastModifiedBy>
  <cp:revision>8</cp:revision>
  <dcterms:created xsi:type="dcterms:W3CDTF">2025-11-26T03:35:00Z</dcterms:created>
  <dcterms:modified xsi:type="dcterms:W3CDTF">2025-11-27T03:32:00Z</dcterms:modified>
</cp:coreProperties>
</file>